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FA09" w14:textId="77777777" w:rsidR="00C96D38" w:rsidRDefault="00C96D38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6607242B" w14:textId="7206A815" w:rsidR="00C96D38" w:rsidRDefault="00C96D38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PAÍS</w:t>
      </w:r>
      <w:r w:rsidR="005D057F" w:rsidRPr="005D057F">
        <w:rPr>
          <w:rFonts w:ascii="Verdana" w:hAnsi="Verdana" w:cs="Arial"/>
          <w:b/>
          <w:sz w:val="22"/>
          <w:szCs w:val="22"/>
        </w:rPr>
        <w:t>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__________</w:t>
      </w:r>
      <w:r w:rsidR="00500CE1">
        <w:rPr>
          <w:rFonts w:ascii="Verdana" w:hAnsi="Verdana" w:cs="Arial"/>
          <w:b/>
          <w:sz w:val="22"/>
          <w:szCs w:val="22"/>
        </w:rPr>
        <w:t>_______</w:t>
      </w:r>
      <w:r w:rsidR="005D057F" w:rsidRPr="005D057F">
        <w:rPr>
          <w:rFonts w:ascii="Verdana" w:hAnsi="Verdana" w:cs="Arial"/>
          <w:b/>
          <w:sz w:val="22"/>
          <w:szCs w:val="22"/>
        </w:rPr>
        <w:t>_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DEPARTAMENTO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="005D057F" w:rsidRPr="005D057F">
        <w:rPr>
          <w:rFonts w:ascii="Verdana" w:hAnsi="Verdana" w:cs="Arial"/>
          <w:b/>
          <w:sz w:val="22"/>
          <w:szCs w:val="22"/>
        </w:rPr>
        <w:t>________________</w:t>
      </w:r>
      <w:r w:rsidR="00500CE1">
        <w:rPr>
          <w:rFonts w:ascii="Verdana" w:hAnsi="Verdana" w:cs="Arial"/>
          <w:b/>
          <w:sz w:val="22"/>
          <w:szCs w:val="22"/>
        </w:rPr>
        <w:t>___</w:t>
      </w:r>
      <w:r>
        <w:rPr>
          <w:rFonts w:ascii="Verdana" w:hAnsi="Verdana" w:cs="Arial"/>
          <w:b/>
          <w:sz w:val="22"/>
          <w:szCs w:val="22"/>
        </w:rPr>
        <w:t>__</w:t>
      </w:r>
      <w:r w:rsidR="00500CE1">
        <w:rPr>
          <w:rFonts w:ascii="Verdana" w:hAnsi="Verdana" w:cs="Arial"/>
          <w:b/>
          <w:sz w:val="22"/>
          <w:szCs w:val="22"/>
        </w:rPr>
        <w:t xml:space="preserve">_ </w:t>
      </w:r>
    </w:p>
    <w:p w14:paraId="0ED33C9E" w14:textId="77777777" w:rsidR="00C96D38" w:rsidRDefault="00C96D38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1B1BBBE" w14:textId="3B037604" w:rsidR="005D057F" w:rsidRPr="005D057F" w:rsidRDefault="005D057F" w:rsidP="00C96D38">
      <w:pPr>
        <w:spacing w:after="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MUNICIPIO/CIUDAD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Pr="005D057F">
        <w:rPr>
          <w:rFonts w:ascii="Verdana" w:hAnsi="Verdana" w:cs="Arial"/>
          <w:b/>
          <w:sz w:val="22"/>
          <w:szCs w:val="22"/>
        </w:rPr>
        <w:t>__________________FECHA: __________________</w:t>
      </w:r>
    </w:p>
    <w:p w14:paraId="467B4818" w14:textId="77777777" w:rsidR="00500CE1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48DD0E36" w14:textId="01B52FEC" w:rsidR="005D057F" w:rsidRPr="007D5354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5D057F">
        <w:rPr>
          <w:rFonts w:ascii="Verdana" w:hAnsi="Verdana" w:cs="Arial"/>
          <w:sz w:val="22"/>
          <w:szCs w:val="22"/>
        </w:rPr>
        <w:t>Nosotros, integrantes del grupo No.___</w:t>
      </w:r>
      <w:r w:rsidR="0014528A">
        <w:rPr>
          <w:rFonts w:ascii="Verdana" w:hAnsi="Verdana" w:cs="Arial"/>
          <w:sz w:val="22"/>
          <w:szCs w:val="22"/>
        </w:rPr>
        <w:t xml:space="preserve"> </w:t>
      </w:r>
      <w:r w:rsidR="0014528A" w:rsidRPr="007D5354">
        <w:rPr>
          <w:rFonts w:ascii="Verdana" w:hAnsi="Verdana" w:cs="Arial"/>
          <w:sz w:val="22"/>
          <w:szCs w:val="22"/>
        </w:rPr>
        <w:t>o comunidad  ___________</w:t>
      </w:r>
      <w:r w:rsidR="00500CE1" w:rsidRPr="007D5354">
        <w:rPr>
          <w:rFonts w:ascii="Verdana" w:hAnsi="Verdana" w:cs="Arial"/>
          <w:sz w:val="22"/>
          <w:szCs w:val="22"/>
        </w:rPr>
        <w:t xml:space="preserve"> </w:t>
      </w:r>
      <w:r w:rsidRPr="007D5354">
        <w:rPr>
          <w:rFonts w:ascii="Verdana" w:hAnsi="Verdana" w:cs="Arial"/>
          <w:sz w:val="22"/>
          <w:szCs w:val="22"/>
        </w:rPr>
        <w:t xml:space="preserve">que participamos en: _____________________________________________________manifestamos que se nos ha explicado la naturaleza y propósitos de nuestra participación propuesta por la </w:t>
      </w:r>
      <w:r w:rsidRPr="007D5354">
        <w:rPr>
          <w:rFonts w:ascii="Verdana" w:hAnsi="Verdana" w:cs="Arial"/>
          <w:b/>
          <w:sz w:val="22"/>
          <w:szCs w:val="22"/>
        </w:rPr>
        <w:t>Unidad Para La Atención y Reparación Integral a las Víctimas</w:t>
      </w:r>
      <w:r w:rsidRPr="007D5354">
        <w:rPr>
          <w:rFonts w:ascii="Verdana" w:hAnsi="Verdana" w:cs="Arial"/>
          <w:sz w:val="22"/>
          <w:szCs w:val="22"/>
        </w:rPr>
        <w:t xml:space="preserve"> y desarrollada por el</w:t>
      </w:r>
      <w:r w:rsidR="00F6484F" w:rsidRPr="007D5354">
        <w:rPr>
          <w:rFonts w:ascii="Verdana" w:hAnsi="Verdana" w:cs="Arial"/>
          <w:sz w:val="22"/>
          <w:szCs w:val="22"/>
        </w:rPr>
        <w:t>/la</w:t>
      </w:r>
      <w:r w:rsidRPr="007D5354">
        <w:rPr>
          <w:rFonts w:ascii="Verdana" w:hAnsi="Verdana" w:cs="Arial"/>
          <w:sz w:val="22"/>
          <w:szCs w:val="22"/>
        </w:rPr>
        <w:t xml:space="preserve"> profesional psicosocial __________________________.  De igual manera, ponemos en conocimiento que esta asistencia es voluntaria y hace parte de nuestro proceso de reparación integral, </w:t>
      </w:r>
      <w:r w:rsidR="00546B45" w:rsidRPr="007D5354">
        <w:rPr>
          <w:rFonts w:ascii="Verdana" w:hAnsi="Verdana" w:cs="Arial"/>
          <w:sz w:val="22"/>
          <w:szCs w:val="22"/>
        </w:rPr>
        <w:t xml:space="preserve">fortalecimiento del tejido social y </w:t>
      </w:r>
      <w:r w:rsidRPr="007D5354">
        <w:rPr>
          <w:rFonts w:ascii="Verdana" w:hAnsi="Verdana" w:cs="Arial"/>
          <w:sz w:val="22"/>
          <w:szCs w:val="22"/>
        </w:rPr>
        <w:t>recuperación y bienestar emocional</w:t>
      </w:r>
      <w:r w:rsidR="0014528A" w:rsidRPr="007D5354">
        <w:rPr>
          <w:rFonts w:ascii="Verdana" w:hAnsi="Verdana" w:cs="Arial"/>
          <w:sz w:val="22"/>
          <w:szCs w:val="22"/>
        </w:rPr>
        <w:t xml:space="preserve">. </w:t>
      </w:r>
    </w:p>
    <w:p w14:paraId="58F1752E" w14:textId="77777777" w:rsidR="00500CE1" w:rsidRPr="007D5354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233A7BAB" w14:textId="3C963E85" w:rsidR="005D057F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7D5354">
        <w:rPr>
          <w:rFonts w:ascii="Verdana" w:hAnsi="Verdana" w:cs="Arial"/>
          <w:sz w:val="22"/>
          <w:szCs w:val="22"/>
        </w:rPr>
        <w:t>Autorizamos a que, como parte de los encuentros grupales</w:t>
      </w:r>
      <w:r w:rsidR="0014528A" w:rsidRPr="007D5354">
        <w:rPr>
          <w:rFonts w:ascii="Verdana" w:hAnsi="Verdana" w:cs="Arial"/>
          <w:sz w:val="22"/>
          <w:szCs w:val="22"/>
        </w:rPr>
        <w:t xml:space="preserve"> y/o acciones autónomas con la comunidad,</w:t>
      </w:r>
      <w:r w:rsidRPr="007D5354">
        <w:rPr>
          <w:rFonts w:ascii="Verdana" w:hAnsi="Verdana" w:cs="Arial"/>
          <w:sz w:val="22"/>
          <w:szCs w:val="22"/>
        </w:rPr>
        <w:t xml:space="preserve"> se realicen grabaciones en audio y/o video, y/o registro fotográfico</w:t>
      </w:r>
      <w:r w:rsidR="00F6484F" w:rsidRPr="007D5354">
        <w:rPr>
          <w:rFonts w:ascii="Verdana" w:hAnsi="Verdana" w:cs="Arial"/>
          <w:sz w:val="22"/>
          <w:szCs w:val="22"/>
        </w:rPr>
        <w:t xml:space="preserve"> (anonimizados)</w:t>
      </w:r>
      <w:r w:rsidRPr="007D5354">
        <w:rPr>
          <w:rFonts w:ascii="Verdana" w:hAnsi="Verdana" w:cs="Arial"/>
          <w:sz w:val="22"/>
          <w:szCs w:val="22"/>
        </w:rPr>
        <w:t xml:space="preserve">, cuyo contenido puede ser compartido y/o difundido con diferentes profesionales de la Unidad, otras entidades y/o víctimas, con el fin de mostrar los avances de recuperación </w:t>
      </w:r>
      <w:r w:rsidR="00546B45" w:rsidRPr="007D5354">
        <w:rPr>
          <w:rFonts w:ascii="Verdana" w:hAnsi="Verdana" w:cs="Arial"/>
          <w:sz w:val="22"/>
          <w:szCs w:val="22"/>
        </w:rPr>
        <w:t>emocional</w:t>
      </w:r>
      <w:r w:rsidR="004C0D7A" w:rsidRPr="007D5354">
        <w:rPr>
          <w:rFonts w:ascii="Verdana" w:hAnsi="Verdana" w:cs="Arial"/>
          <w:sz w:val="22"/>
          <w:szCs w:val="22"/>
        </w:rPr>
        <w:t xml:space="preserve"> y/o en</w:t>
      </w:r>
      <w:r w:rsidR="0014528A" w:rsidRPr="007D5354">
        <w:rPr>
          <w:rFonts w:ascii="Verdana" w:hAnsi="Verdana" w:cs="Arial"/>
          <w:sz w:val="22"/>
          <w:szCs w:val="22"/>
        </w:rPr>
        <w:t xml:space="preserve"> el fortalecimiento del tejido social</w:t>
      </w:r>
      <w:r w:rsidRPr="007D5354">
        <w:rPr>
          <w:rFonts w:ascii="Verdana" w:hAnsi="Verdana" w:cs="Arial"/>
          <w:sz w:val="22"/>
          <w:szCs w:val="22"/>
        </w:rPr>
        <w:t xml:space="preserve"> que han surgido en la implementación de </w:t>
      </w:r>
      <w:r w:rsidR="000A37D2" w:rsidRPr="007D5354">
        <w:rPr>
          <w:rFonts w:ascii="Verdana" w:hAnsi="Verdana" w:cs="Arial"/>
          <w:sz w:val="22"/>
          <w:szCs w:val="22"/>
        </w:rPr>
        <w:t>las estrategias</w:t>
      </w:r>
      <w:r w:rsidRPr="007D5354">
        <w:rPr>
          <w:rFonts w:ascii="Verdana" w:hAnsi="Verdana" w:cs="Arial"/>
          <w:sz w:val="22"/>
          <w:szCs w:val="22"/>
        </w:rPr>
        <w:t>.</w:t>
      </w:r>
    </w:p>
    <w:p w14:paraId="456EDF43" w14:textId="77777777" w:rsidR="00500CE1" w:rsidRPr="005D057F" w:rsidRDefault="00500CE1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14:paraId="72B399E1" w14:textId="3895A8B9" w:rsidR="005D057F" w:rsidRDefault="005D057F" w:rsidP="00C96D38">
      <w:pPr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r w:rsidRPr="005D057F">
        <w:rPr>
          <w:rFonts w:ascii="Verdana" w:hAnsi="Verdana" w:cs="Arial"/>
          <w:sz w:val="22"/>
          <w:szCs w:val="22"/>
        </w:rPr>
        <w:t xml:space="preserve">Además de lo anterior, manifestamos que </w:t>
      </w:r>
      <w:r w:rsidR="00CF6970">
        <w:rPr>
          <w:rFonts w:ascii="Verdana" w:hAnsi="Verdana" w:cs="Arial"/>
          <w:sz w:val="22"/>
          <w:szCs w:val="22"/>
        </w:rPr>
        <w:t>el/la profesional encargado</w:t>
      </w:r>
      <w:r w:rsidRPr="005D057F">
        <w:rPr>
          <w:rFonts w:ascii="Verdana" w:hAnsi="Verdana" w:cs="Arial"/>
          <w:sz w:val="22"/>
          <w:szCs w:val="22"/>
        </w:rPr>
        <w:t xml:space="preserve"> de la estrategia nos han aclarado las dudas que han surgido de nuestra participación voluntaria en dicha estrategia.</w:t>
      </w:r>
    </w:p>
    <w:p w14:paraId="585B78BF" w14:textId="77777777" w:rsidR="00F6484F" w:rsidRPr="005D057F" w:rsidRDefault="00F6484F" w:rsidP="005D057F">
      <w:pPr>
        <w:spacing w:after="0"/>
        <w:jc w:val="both"/>
        <w:rPr>
          <w:rFonts w:ascii="Verdana" w:hAnsi="Verdana" w:cs="Arial"/>
          <w:sz w:val="22"/>
          <w:szCs w:val="22"/>
        </w:rPr>
      </w:pPr>
    </w:p>
    <w:p w14:paraId="204E273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 LOS SOBREVIVIENTES</w:t>
      </w:r>
    </w:p>
    <w:p w14:paraId="13967A1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0ED57D46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2F33A88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BD4B1B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59B354B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FC594AC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9E55A0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1EBCC78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B3FEE05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E9B1D7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FC559E8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6116FBCF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49C72EE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9604E8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EB18AB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7C23DAC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C.C ______________________</w:t>
      </w:r>
    </w:p>
    <w:p w14:paraId="0D86DE8B" w14:textId="4977EE72" w:rsidR="005D057F" w:rsidRPr="005D057F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column"/>
      </w:r>
      <w:r w:rsidR="005D057F" w:rsidRPr="005D057F">
        <w:rPr>
          <w:rFonts w:ascii="Verdana" w:hAnsi="Verdana" w:cs="Arial"/>
          <w:b/>
          <w:sz w:val="22"/>
          <w:szCs w:val="22"/>
        </w:rPr>
        <w:lastRenderedPageBreak/>
        <w:t>OBSERVACIONES:</w:t>
      </w:r>
    </w:p>
    <w:p w14:paraId="0A142FB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50DA" wp14:editId="0511851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410200" cy="2543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6607" id="Rectángulo 2" o:spid="_x0000_s1026" style="position:absolute;margin-left:-.3pt;margin-top:11.75pt;width:426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" fillcolor="white [3201]" strokecolor="black [3200]" strokeweight="2pt"/>
            </w:pict>
          </mc:Fallback>
        </mc:AlternateContent>
      </w:r>
    </w:p>
    <w:p w14:paraId="43769828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7B7FDD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2892DE2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25605F7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D3B635E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6A60191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3B0531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1E6F6B60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376FE32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702801B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5F971A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D894E5C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578FF896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940722D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869007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A62563" w14:textId="77777777" w:rsidR="00500CE1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F43A015" w14:textId="190374D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L PROFESIONAL PSICOSOCIAL</w:t>
      </w:r>
    </w:p>
    <w:p w14:paraId="6061311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BA4920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82CE24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</w:t>
      </w:r>
    </w:p>
    <w:p w14:paraId="0C2B0C6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C.C ______________________</w:t>
      </w:r>
    </w:p>
    <w:p w14:paraId="6A869BC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T.P.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21D4A315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t>CONTROL DE CAMBIOS</w:t>
      </w:r>
    </w:p>
    <w:p w14:paraId="758133EB" w14:textId="77777777" w:rsidR="002B41C8" w:rsidRPr="005D057F" w:rsidRDefault="002B41C8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D057F" w14:paraId="139C0B23" w14:textId="77777777" w:rsidTr="002B41C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C96D38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500CE1" w:rsidRPr="005D057F" w14:paraId="0B1BE2DF" w14:textId="77777777" w:rsidTr="00C96D3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500CE1" w:rsidRPr="00C96D38" w:rsidRDefault="00500CE1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32B2C9A" w:rsidR="00500CE1" w:rsidRPr="00C96D38" w:rsidRDefault="00500CE1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4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579F331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5D057F" w14:paraId="42BCA769" w14:textId="77777777" w:rsidTr="00C96D38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C96D38" w:rsidRDefault="003A74C4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1CF9D45C" w:rsidR="003A74C4" w:rsidRPr="00C96D38" w:rsidRDefault="00C37482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4E89AFA" w14:textId="7203D112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dimiento al que está asociado de: “Estrategia de Recuperación Emocional a Nivel Grupal ERE-G a “Procedimiento Estrategias de Recuperación Emocional Grupales”.</w:t>
            </w:r>
          </w:p>
          <w:p w14:paraId="3A8E1EEB" w14:textId="0D579EAC" w:rsidR="00500CE1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ambio de nombre de: “Formato Consentimiento Informado – EREARI” a “Formato Consentimiento Informado”.</w:t>
            </w:r>
          </w:p>
          <w:p w14:paraId="75907A9C" w14:textId="02C9AAF4" w:rsidR="003A74C4" w:rsidRPr="00C96D38" w:rsidRDefault="00500CE1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el campo “País”, se incluyó espacio para diligenciar el nombre de la estrategia a implementar.</w:t>
            </w:r>
          </w:p>
        </w:tc>
      </w:tr>
      <w:tr w:rsidR="003A74C4" w:rsidRPr="005D057F" w14:paraId="39D39E9B" w14:textId="77777777" w:rsidTr="00C96D38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3A74C4" w:rsidRPr="00C96D38" w:rsidRDefault="003A74C4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26B819BC" w:rsidR="003A74C4" w:rsidRPr="00C96D38" w:rsidRDefault="000D74DE" w:rsidP="00C96D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500CE1"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EFE000F" w14:textId="77777777" w:rsidR="003A74C4" w:rsidRPr="00C96D38" w:rsidRDefault="00C37482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la imagen institucional.</w:t>
            </w:r>
          </w:p>
          <w:p w14:paraId="06BA72D2" w14:textId="4A0E2D75" w:rsidR="00C37482" w:rsidRPr="00C96D38" w:rsidRDefault="00C37482" w:rsidP="00C96D38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left="427" w:hanging="28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96D3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modificó el cuerpo del documento.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2B41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106" w14:textId="77777777" w:rsidR="00692C1B" w:rsidRDefault="00692C1B">
      <w:pPr>
        <w:spacing w:after="0"/>
      </w:pPr>
      <w:r>
        <w:separator/>
      </w:r>
    </w:p>
  </w:endnote>
  <w:endnote w:type="continuationSeparator" w:id="0">
    <w:p w14:paraId="45C41597" w14:textId="77777777" w:rsidR="00692C1B" w:rsidRDefault="0069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C1" w14:textId="77777777" w:rsidR="00692C1B" w:rsidRDefault="00692C1B">
      <w:pPr>
        <w:spacing w:after="0"/>
      </w:pPr>
      <w:r>
        <w:separator/>
      </w:r>
    </w:p>
  </w:footnote>
  <w:footnote w:type="continuationSeparator" w:id="0">
    <w:p w14:paraId="0A71AC7B" w14:textId="77777777" w:rsidR="00692C1B" w:rsidRDefault="00692C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61582D" w:rsidRPr="00CD4AF9" w14:paraId="5740B891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08ACA743" w14:textId="77777777" w:rsidR="0061582D" w:rsidRPr="00CD4AF9" w:rsidRDefault="0061582D" w:rsidP="0061582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4831A2D" wp14:editId="348FF595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62996F42" w14:textId="53872C70" w:rsidR="0061582D" w:rsidRPr="006115CF" w:rsidRDefault="002B41C8" w:rsidP="0061582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B41C8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</w:t>
          </w:r>
        </w:p>
      </w:tc>
      <w:tc>
        <w:tcPr>
          <w:tcW w:w="2666" w:type="dxa"/>
          <w:shd w:val="clear" w:color="auto" w:fill="auto"/>
          <w:vAlign w:val="center"/>
        </w:tcPr>
        <w:p w14:paraId="334E207A" w14:textId="6E3AF010" w:rsidR="0061582D" w:rsidRPr="00CD4AF9" w:rsidRDefault="0061582D" w:rsidP="0061582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2B41C8" w:rsidRPr="002B41C8">
            <w:rPr>
              <w:rFonts w:ascii="Verdana" w:hAnsi="Verdana" w:cs="Arial"/>
              <w:sz w:val="16"/>
              <w:szCs w:val="16"/>
            </w:rPr>
            <w:t>410.08.15-66</w:t>
          </w:r>
        </w:p>
      </w:tc>
    </w:tr>
    <w:tr w:rsidR="0061582D" w:rsidRPr="00CD4AF9" w14:paraId="4B85A1F0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8F5811E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D675210" w14:textId="77777777" w:rsidR="0061582D" w:rsidRPr="00CD4AF9" w:rsidRDefault="0061582D" w:rsidP="0061582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FC3F472" w14:textId="4AE6E348" w:rsidR="0061582D" w:rsidRPr="00763299" w:rsidRDefault="0061582D" w:rsidP="0061582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61582D" w:rsidRPr="00CD4AF9" w14:paraId="3DB1E24A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0A25D03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FD71A59" w14:textId="44BEBEC7" w:rsidR="0061582D" w:rsidRPr="00CD4AF9" w:rsidRDefault="002B41C8" w:rsidP="0061582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B41C8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0A1AB582" w14:textId="07D1F277" w:rsidR="0061582D" w:rsidRPr="00763299" w:rsidRDefault="0061582D" w:rsidP="0061582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5B391B">
            <w:rPr>
              <w:rFonts w:ascii="Verdana" w:hAnsi="Verdana" w:cs="Arial"/>
              <w:color w:val="000000" w:themeColor="text1"/>
              <w:sz w:val="16"/>
              <w:szCs w:val="16"/>
            </w:rPr>
            <w:t>14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/</w:t>
          </w:r>
          <w:r w:rsidR="005B391B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  <w:r w:rsidR="002B41C8" w:rsidRPr="002B41C8">
            <w:rPr>
              <w:rFonts w:ascii="Verdana" w:hAnsi="Verdana" w:cs="Arial"/>
              <w:color w:val="000000" w:themeColor="text1"/>
              <w:sz w:val="16"/>
              <w:szCs w:val="16"/>
            </w:rPr>
            <w:t>/2019</w:t>
          </w:r>
        </w:p>
      </w:tc>
    </w:tr>
    <w:tr w:rsidR="0061582D" w:rsidRPr="00CD4AF9" w14:paraId="2419955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C431536" w14:textId="77777777" w:rsidR="0061582D" w:rsidRPr="00CD4AF9" w:rsidRDefault="0061582D" w:rsidP="0061582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4919AC5" w14:textId="77777777" w:rsidR="0061582D" w:rsidRPr="00F57718" w:rsidRDefault="0061582D" w:rsidP="0061582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0EB75F8" w14:textId="77777777" w:rsidR="0061582D" w:rsidRPr="002B41C8" w:rsidRDefault="0061582D" w:rsidP="0061582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41C8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begin"/>
          </w:r>
          <w:r w:rsidRPr="002B41C8">
            <w:rPr>
              <w:rFonts w:ascii="Verdana" w:hAnsi="Verdana" w:cs="Arial"/>
              <w:sz w:val="16"/>
              <w:szCs w:val="16"/>
            </w:rPr>
            <w:instrText>PAGE  \* Arabic  \* MERGEFORMAT</w:instrText>
          </w:r>
          <w:r w:rsidRPr="002B41C8">
            <w:rPr>
              <w:rFonts w:ascii="Verdana" w:hAnsi="Verdana" w:cs="Arial"/>
              <w:sz w:val="16"/>
              <w:szCs w:val="16"/>
            </w:rPr>
            <w:fldChar w:fldCharType="separate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>1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end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begin"/>
          </w:r>
          <w:r w:rsidRPr="002B41C8">
            <w:rPr>
              <w:rFonts w:ascii="Verdana" w:hAnsi="Verdana" w:cs="Arial"/>
              <w:sz w:val="16"/>
              <w:szCs w:val="16"/>
            </w:rPr>
            <w:instrText>NUMPAGES  \* Arabic  \* MERGEFORMAT</w:instrText>
          </w:r>
          <w:r w:rsidRPr="002B41C8">
            <w:rPr>
              <w:rFonts w:ascii="Verdana" w:hAnsi="Verdana" w:cs="Arial"/>
              <w:sz w:val="16"/>
              <w:szCs w:val="16"/>
            </w:rPr>
            <w:fldChar w:fldCharType="separate"/>
          </w:r>
          <w:r w:rsidRPr="002B41C8">
            <w:rPr>
              <w:rFonts w:ascii="Verdana" w:hAnsi="Verdana" w:cs="Arial"/>
              <w:sz w:val="16"/>
              <w:szCs w:val="16"/>
              <w:lang w:val="es-ES"/>
            </w:rPr>
            <w:t>2</w:t>
          </w:r>
          <w:r w:rsidRPr="002B41C8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63427C6F" w14:textId="77777777" w:rsidR="0061582D" w:rsidRPr="00D829B1" w:rsidRDefault="0061582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8908113">
    <w:abstractNumId w:val="10"/>
  </w:num>
  <w:num w:numId="2" w16cid:durableId="386420539">
    <w:abstractNumId w:val="0"/>
  </w:num>
  <w:num w:numId="3" w16cid:durableId="1057782701">
    <w:abstractNumId w:val="3"/>
  </w:num>
  <w:num w:numId="4" w16cid:durableId="1902515000">
    <w:abstractNumId w:val="6"/>
  </w:num>
  <w:num w:numId="5" w16cid:durableId="1390416727">
    <w:abstractNumId w:val="13"/>
  </w:num>
  <w:num w:numId="6" w16cid:durableId="1198591953">
    <w:abstractNumId w:val="8"/>
  </w:num>
  <w:num w:numId="7" w16cid:durableId="758604292">
    <w:abstractNumId w:val="5"/>
  </w:num>
  <w:num w:numId="8" w16cid:durableId="59744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098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121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8292611">
    <w:abstractNumId w:val="9"/>
  </w:num>
  <w:num w:numId="12" w16cid:durableId="2059619612">
    <w:abstractNumId w:val="2"/>
  </w:num>
  <w:num w:numId="13" w16cid:durableId="397170641">
    <w:abstractNumId w:val="11"/>
  </w:num>
  <w:num w:numId="14" w16cid:durableId="646128224">
    <w:abstractNumId w:val="1"/>
  </w:num>
  <w:num w:numId="15" w16cid:durableId="52730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7D2"/>
    <w:rsid w:val="000A3C94"/>
    <w:rsid w:val="000C5D5A"/>
    <w:rsid w:val="000D4307"/>
    <w:rsid w:val="000D5FE0"/>
    <w:rsid w:val="000D74DE"/>
    <w:rsid w:val="000F1D5D"/>
    <w:rsid w:val="000F539E"/>
    <w:rsid w:val="00110BEE"/>
    <w:rsid w:val="001113B5"/>
    <w:rsid w:val="001150CE"/>
    <w:rsid w:val="0014412B"/>
    <w:rsid w:val="00144C35"/>
    <w:rsid w:val="0014528A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1C8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86B4D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C0D7A"/>
    <w:rsid w:val="00500CE1"/>
    <w:rsid w:val="00514AE3"/>
    <w:rsid w:val="005174B1"/>
    <w:rsid w:val="00524E64"/>
    <w:rsid w:val="00525DBC"/>
    <w:rsid w:val="00534EB8"/>
    <w:rsid w:val="00546B45"/>
    <w:rsid w:val="00556DB2"/>
    <w:rsid w:val="005669D8"/>
    <w:rsid w:val="005805FC"/>
    <w:rsid w:val="005A6457"/>
    <w:rsid w:val="005B391B"/>
    <w:rsid w:val="005D057F"/>
    <w:rsid w:val="005D5EC5"/>
    <w:rsid w:val="005E6CDC"/>
    <w:rsid w:val="00614BA9"/>
    <w:rsid w:val="0061582D"/>
    <w:rsid w:val="00626674"/>
    <w:rsid w:val="00642051"/>
    <w:rsid w:val="00643B53"/>
    <w:rsid w:val="0065202F"/>
    <w:rsid w:val="00657EEC"/>
    <w:rsid w:val="006709DB"/>
    <w:rsid w:val="00692C1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1520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37482"/>
    <w:rsid w:val="00C41F18"/>
    <w:rsid w:val="00C4360F"/>
    <w:rsid w:val="00C50769"/>
    <w:rsid w:val="00C55B7B"/>
    <w:rsid w:val="00C57DC0"/>
    <w:rsid w:val="00C87C6F"/>
    <w:rsid w:val="00C94F5B"/>
    <w:rsid w:val="00C954E4"/>
    <w:rsid w:val="00C96D38"/>
    <w:rsid w:val="00C97A50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279D"/>
    <w:rsid w:val="00DC70A1"/>
    <w:rsid w:val="00DE3F97"/>
    <w:rsid w:val="00DF7F68"/>
    <w:rsid w:val="00E02216"/>
    <w:rsid w:val="00E05186"/>
    <w:rsid w:val="00E52BA4"/>
    <w:rsid w:val="00E61A26"/>
    <w:rsid w:val="00E72035"/>
    <w:rsid w:val="00E73C1B"/>
    <w:rsid w:val="00E7483C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484F"/>
    <w:rsid w:val="00F65943"/>
    <w:rsid w:val="00F65D55"/>
    <w:rsid w:val="00F90819"/>
    <w:rsid w:val="00FA3033"/>
    <w:rsid w:val="00FC6D45"/>
    <w:rsid w:val="00FD128F"/>
    <w:rsid w:val="00FD3013"/>
    <w:rsid w:val="00FF0BEF"/>
    <w:rsid w:val="00FF5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4454-A873-4946-A877-CB25D507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2</cp:revision>
  <cp:lastPrinted>2019-02-20T15:13:00Z</cp:lastPrinted>
  <dcterms:created xsi:type="dcterms:W3CDTF">2023-04-17T15:11:00Z</dcterms:created>
  <dcterms:modified xsi:type="dcterms:W3CDTF">2023-04-17T15:11:00Z</dcterms:modified>
</cp:coreProperties>
</file>